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3006"/>
        <w:gridCol w:w="1672"/>
      </w:tblGrid>
      <w:tr w:rsidR="009353E3" w:rsidRPr="00D0606B" w14:paraId="02A2E41F" w14:textId="77777777" w:rsidTr="002152F5">
        <w:tc>
          <w:tcPr>
            <w:tcW w:w="9781" w:type="dxa"/>
            <w:gridSpan w:val="4"/>
          </w:tcPr>
          <w:p w14:paraId="654F6E10" w14:textId="77777777" w:rsidR="009353E3" w:rsidRPr="00D0606B" w:rsidRDefault="009353E3" w:rsidP="00CF7782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0606B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E207E1F" wp14:editId="0F931C58">
                  <wp:extent cx="609600" cy="752475"/>
                  <wp:effectExtent l="19050" t="0" r="0" b="0"/>
                  <wp:docPr id="19" name="Рисунок 19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E3C65" w14:textId="77777777" w:rsidR="009353E3" w:rsidRPr="00D0606B" w:rsidRDefault="009353E3" w:rsidP="00CF7782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0606B">
              <w:rPr>
                <w:rFonts w:ascii="Times New Roman" w:eastAsia="Calibri" w:hAnsi="Times New Roman" w:cs="Times New Roman"/>
                <w:sz w:val="28"/>
              </w:rPr>
              <w:t>Российская Федерация</w:t>
            </w:r>
          </w:p>
          <w:p w14:paraId="759FCDB3" w14:textId="77777777" w:rsidR="009353E3" w:rsidRPr="00D0606B" w:rsidRDefault="009353E3" w:rsidP="00CF7782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0606B">
              <w:rPr>
                <w:rFonts w:ascii="Times New Roman" w:eastAsia="Calibri" w:hAnsi="Times New Roman" w:cs="Times New Roman"/>
                <w:sz w:val="28"/>
              </w:rPr>
              <w:t>Администрация города Канска</w:t>
            </w:r>
            <w:r w:rsidRPr="00D0606B">
              <w:rPr>
                <w:rFonts w:ascii="Times New Roman" w:eastAsia="Calibri" w:hAnsi="Times New Roman" w:cs="Times New Roman"/>
                <w:sz w:val="28"/>
              </w:rPr>
              <w:br/>
              <w:t>Красноярского края</w:t>
            </w:r>
          </w:p>
          <w:p w14:paraId="0EA33228" w14:textId="77777777" w:rsidR="009353E3" w:rsidRPr="00D0606B" w:rsidRDefault="009353E3" w:rsidP="00CF7782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</w:rPr>
            </w:pPr>
            <w:r w:rsidRPr="00D0606B">
              <w:rPr>
                <w:rFonts w:ascii="Times New Roman" w:eastAsia="Calibri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25C7F230" w14:textId="77777777" w:rsidR="009353E3" w:rsidRPr="00D0606B" w:rsidRDefault="009353E3" w:rsidP="00CF7782">
            <w:pPr>
              <w:keepNext/>
              <w:suppressLineNumbers/>
              <w:suppressAutoHyphens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353E3" w:rsidRPr="00D0606B" w14:paraId="32980E56" w14:textId="77777777" w:rsidTr="002152F5">
        <w:tc>
          <w:tcPr>
            <w:tcW w:w="1843" w:type="dxa"/>
            <w:tcBorders>
              <w:bottom w:val="single" w:sz="6" w:space="0" w:color="auto"/>
            </w:tcBorders>
          </w:tcPr>
          <w:p w14:paraId="3E163415" w14:textId="4B139A3C" w:rsidR="009353E3" w:rsidRPr="00D0606B" w:rsidRDefault="009576A7" w:rsidP="00CF7782">
            <w:pPr>
              <w:keepNext/>
              <w:suppressLineNumbers/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.10.2021 г.</w:t>
            </w:r>
          </w:p>
        </w:tc>
        <w:tc>
          <w:tcPr>
            <w:tcW w:w="3260" w:type="dxa"/>
          </w:tcPr>
          <w:p w14:paraId="74D8D3A8" w14:textId="39866F54" w:rsidR="009353E3" w:rsidRPr="00D0606B" w:rsidRDefault="009353E3" w:rsidP="00CF7782">
            <w:pPr>
              <w:keepNext/>
              <w:suppressLineNumbers/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006" w:type="dxa"/>
          </w:tcPr>
          <w:p w14:paraId="3D3CD68F" w14:textId="77777777" w:rsidR="009353E3" w:rsidRPr="00D0606B" w:rsidRDefault="009353E3" w:rsidP="00CF7782">
            <w:pPr>
              <w:keepNext/>
              <w:suppressLineNumbers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D0606B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14:paraId="61FFEF9C" w14:textId="25041F92" w:rsidR="009353E3" w:rsidRPr="00D0606B" w:rsidRDefault="009576A7" w:rsidP="00CF7782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05</w:t>
            </w:r>
          </w:p>
        </w:tc>
      </w:tr>
    </w:tbl>
    <w:p w14:paraId="13023C4C" w14:textId="77777777" w:rsidR="001367F6" w:rsidRPr="00B80076" w:rsidRDefault="001367F6" w:rsidP="001367F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1F46C87" w14:textId="21FCBEA8" w:rsidR="009353E3" w:rsidRPr="00B80076" w:rsidRDefault="0020436C" w:rsidP="001367F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Hlk86157314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44ADE">
        <w:rPr>
          <w:rFonts w:ascii="Times New Roman" w:hAnsi="Times New Roman" w:cs="Times New Roman"/>
          <w:bCs/>
          <w:sz w:val="28"/>
          <w:szCs w:val="28"/>
        </w:rPr>
        <w:t xml:space="preserve"> признании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г. Канска от 24.06.2021 № 550 «</w:t>
      </w:r>
      <w:r w:rsidR="001367F6" w:rsidRPr="00B8007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а Кан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8F44965" w14:textId="77777777" w:rsidR="009353E3" w:rsidRPr="00B80076" w:rsidRDefault="009353E3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B04CB5" w14:textId="5E08F507" w:rsidR="007C4665" w:rsidRPr="00B80076" w:rsidRDefault="0020436C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436C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7C26D7" w:rsidRPr="00B80076">
        <w:rPr>
          <w:rFonts w:ascii="Times New Roman" w:hAnsi="Times New Roman" w:cs="Times New Roman"/>
          <w:sz w:val="28"/>
          <w:szCs w:val="28"/>
        </w:rPr>
        <w:t xml:space="preserve">, </w:t>
      </w:r>
      <w:r w:rsidR="007C4665" w:rsidRPr="00B80076">
        <w:rPr>
          <w:rFonts w:ascii="Times New Roman" w:hAnsi="Times New Roman" w:cs="Times New Roman"/>
          <w:bCs/>
          <w:sz w:val="28"/>
          <w:szCs w:val="28"/>
        </w:rPr>
        <w:t>руководствуясь статьями 30, 35 Устава города Канска, ПОСТАНОВЛЯЮ:</w:t>
      </w:r>
    </w:p>
    <w:p w14:paraId="6C7B8B40" w14:textId="34E7127A" w:rsidR="007C4665" w:rsidRPr="00D5277A" w:rsidRDefault="003938F5" w:rsidP="00CF7782">
      <w:pPr>
        <w:pStyle w:val="a5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17528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D17528" w:rsidRPr="00D17528">
        <w:rPr>
          <w:rFonts w:ascii="Times New Roman" w:hAnsi="Times New Roman" w:cs="Times New Roman"/>
          <w:bCs/>
          <w:sz w:val="28"/>
          <w:szCs w:val="28"/>
        </w:rPr>
        <w:t>администрации г. Канска от 24.06.2021 № 550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а Кан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</w:t>
      </w:r>
      <w:r w:rsidR="001367F6" w:rsidRPr="00D527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F25B1" w14:textId="43DC33EC" w:rsidR="00465B03" w:rsidRPr="00B80076" w:rsidRDefault="00FC0080" w:rsidP="00CF7782">
      <w:pPr>
        <w:pStyle w:val="a5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0076">
        <w:rPr>
          <w:rFonts w:ascii="Times New Roman" w:eastAsia="Calibri" w:hAnsi="Times New Roman" w:cs="Times New Roman"/>
          <w:bCs/>
          <w:sz w:val="28"/>
          <w:szCs w:val="28"/>
        </w:rPr>
        <w:t>Ведущему</w:t>
      </w:r>
      <w:r w:rsidR="00860018" w:rsidRPr="00B800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0076">
        <w:rPr>
          <w:rFonts w:ascii="Times New Roman" w:eastAsia="Calibri" w:hAnsi="Times New Roman" w:cs="Times New Roman"/>
          <w:bCs/>
          <w:sz w:val="28"/>
          <w:szCs w:val="28"/>
        </w:rPr>
        <w:t>специалисту</w:t>
      </w:r>
      <w:r w:rsidR="00860018" w:rsidRPr="00B800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0076">
        <w:rPr>
          <w:rFonts w:ascii="Times New Roman" w:eastAsia="Calibri" w:hAnsi="Times New Roman" w:cs="Times New Roman"/>
          <w:bCs/>
          <w:sz w:val="28"/>
          <w:szCs w:val="28"/>
        </w:rPr>
        <w:t>Отдела</w:t>
      </w:r>
      <w:r w:rsidR="00860018" w:rsidRPr="00B800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0076">
        <w:rPr>
          <w:rFonts w:ascii="Times New Roman" w:eastAsia="Calibri" w:hAnsi="Times New Roman" w:cs="Times New Roman"/>
          <w:bCs/>
          <w:sz w:val="28"/>
          <w:szCs w:val="28"/>
        </w:rPr>
        <w:t>культуры</w:t>
      </w:r>
      <w:r w:rsidR="00860018" w:rsidRPr="00B800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0076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="00860018" w:rsidRPr="00B800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0076">
        <w:rPr>
          <w:rFonts w:ascii="Times New Roman" w:eastAsia="Calibri" w:hAnsi="Times New Roman" w:cs="Times New Roman"/>
          <w:bCs/>
          <w:sz w:val="28"/>
          <w:szCs w:val="28"/>
        </w:rPr>
        <w:t xml:space="preserve">г. Канска </w:t>
      </w:r>
      <w:r w:rsidR="003B3A4D" w:rsidRPr="00B80076">
        <w:rPr>
          <w:rFonts w:ascii="Times New Roman" w:eastAsia="Calibri" w:hAnsi="Times New Roman" w:cs="Times New Roman"/>
          <w:bCs/>
          <w:sz w:val="28"/>
          <w:szCs w:val="28"/>
        </w:rPr>
        <w:t xml:space="preserve">Н.А. </w:t>
      </w:r>
      <w:r w:rsidR="008302B3" w:rsidRPr="00B80076">
        <w:rPr>
          <w:rFonts w:ascii="Times New Roman" w:eastAsia="Calibri" w:hAnsi="Times New Roman" w:cs="Times New Roman"/>
          <w:bCs/>
          <w:sz w:val="28"/>
          <w:szCs w:val="28"/>
        </w:rPr>
        <w:t>Нестеровой</w:t>
      </w:r>
      <w:r w:rsidR="00A5765D" w:rsidRPr="00B80076">
        <w:rPr>
          <w:rFonts w:ascii="Times New Roman" w:hAnsi="Times New Roman" w:cs="Times New Roman"/>
          <w:sz w:val="28"/>
          <w:szCs w:val="28"/>
        </w:rPr>
        <w:t xml:space="preserve"> </w:t>
      </w:r>
      <w:r w:rsidR="00465B03" w:rsidRPr="00B80076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</w:t>
      </w:r>
      <w:r w:rsidR="00B30AAE" w:rsidRPr="00B80076">
        <w:rPr>
          <w:rFonts w:ascii="Times New Roman" w:hAnsi="Times New Roman" w:cs="Times New Roman"/>
          <w:bCs/>
          <w:sz w:val="28"/>
          <w:szCs w:val="28"/>
        </w:rPr>
        <w:t>официальном печатном издании</w:t>
      </w:r>
      <w:r w:rsidR="00465B03" w:rsidRPr="00B800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30AAE" w:rsidRPr="00B80076">
        <w:rPr>
          <w:rFonts w:ascii="Times New Roman" w:hAnsi="Times New Roman" w:cs="Times New Roman"/>
          <w:bCs/>
          <w:sz w:val="28"/>
          <w:szCs w:val="28"/>
        </w:rPr>
        <w:t>Канский вестник</w:t>
      </w:r>
      <w:r w:rsidR="00465B03" w:rsidRPr="00B80076">
        <w:rPr>
          <w:rFonts w:ascii="Times New Roman" w:hAnsi="Times New Roman" w:cs="Times New Roman"/>
          <w:bCs/>
          <w:sz w:val="28"/>
          <w:szCs w:val="28"/>
        </w:rPr>
        <w:t xml:space="preserve">» и разместить на официальном сайте </w:t>
      </w:r>
      <w:r w:rsidR="00612579" w:rsidRPr="00B80076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 w:rsidR="00465B03" w:rsidRPr="00B80076">
        <w:rPr>
          <w:rFonts w:ascii="Times New Roman" w:hAnsi="Times New Roman" w:cs="Times New Roman"/>
          <w:bCs/>
          <w:sz w:val="28"/>
          <w:szCs w:val="28"/>
        </w:rPr>
        <w:t xml:space="preserve"> Канск</w:t>
      </w:r>
      <w:r w:rsidR="00612579" w:rsidRPr="00B80076">
        <w:rPr>
          <w:rFonts w:ascii="Times New Roman" w:hAnsi="Times New Roman" w:cs="Times New Roman"/>
          <w:bCs/>
          <w:sz w:val="28"/>
          <w:szCs w:val="28"/>
        </w:rPr>
        <w:t>а</w:t>
      </w:r>
      <w:r w:rsidR="00465B03" w:rsidRPr="00B80076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14:paraId="1EE5C454" w14:textId="2F25FC94" w:rsidR="00465B03" w:rsidRPr="00B80076" w:rsidRDefault="006F795E" w:rsidP="00CF7782">
      <w:pPr>
        <w:pStyle w:val="a5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0076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DB371D">
        <w:rPr>
          <w:rFonts w:ascii="Times New Roman" w:hAnsi="Times New Roman" w:cs="Times New Roman"/>
          <w:bCs/>
          <w:sz w:val="28"/>
          <w:szCs w:val="28"/>
        </w:rPr>
        <w:t xml:space="preserve">за исполнением настоящего постановления возложить на </w:t>
      </w:r>
      <w:r w:rsidR="00312539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города по экономике и финансам </w:t>
      </w:r>
      <w:r w:rsidR="00312539" w:rsidRPr="00312539">
        <w:rPr>
          <w:rFonts w:ascii="Times New Roman" w:hAnsi="Times New Roman" w:cs="Times New Roman"/>
          <w:bCs/>
          <w:sz w:val="28"/>
          <w:szCs w:val="28"/>
        </w:rPr>
        <w:t>Е.Н. Лифанскую</w:t>
      </w:r>
      <w:r w:rsidR="00A23809" w:rsidRPr="00B800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999DD" w14:textId="4A08FD32" w:rsidR="00763EC8" w:rsidRPr="00B80076" w:rsidRDefault="00763EC8" w:rsidP="00CF7782">
      <w:pPr>
        <w:pStyle w:val="a5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007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</w:t>
      </w:r>
      <w:r w:rsidR="00A23809" w:rsidRPr="00B80076">
        <w:rPr>
          <w:rFonts w:ascii="Times New Roman" w:hAnsi="Times New Roman" w:cs="Times New Roman"/>
          <w:sz w:val="28"/>
          <w:szCs w:val="28"/>
        </w:rPr>
        <w:t xml:space="preserve"> </w:t>
      </w:r>
      <w:r w:rsidRPr="00B80076">
        <w:rPr>
          <w:rFonts w:ascii="Times New Roman" w:hAnsi="Times New Roman" w:cs="Times New Roman"/>
          <w:sz w:val="28"/>
          <w:szCs w:val="28"/>
        </w:rPr>
        <w:t>опубл</w:t>
      </w:r>
      <w:r w:rsidR="00144D15" w:rsidRPr="00B80076">
        <w:rPr>
          <w:rFonts w:ascii="Times New Roman" w:hAnsi="Times New Roman" w:cs="Times New Roman"/>
          <w:sz w:val="28"/>
          <w:szCs w:val="28"/>
        </w:rPr>
        <w:t>икования</w:t>
      </w:r>
      <w:r w:rsidR="007D3030">
        <w:rPr>
          <w:rFonts w:ascii="Times New Roman" w:hAnsi="Times New Roman" w:cs="Times New Roman"/>
          <w:sz w:val="28"/>
          <w:szCs w:val="28"/>
        </w:rPr>
        <w:t xml:space="preserve">, </w:t>
      </w:r>
      <w:r w:rsidR="007D3030" w:rsidRPr="008F64FC">
        <w:rPr>
          <w:rFonts w:ascii="Times New Roman" w:hAnsi="Times New Roman" w:cs="Times New Roman"/>
          <w:sz w:val="28"/>
          <w:szCs w:val="28"/>
        </w:rPr>
        <w:t>но не ранее 01.01.2022</w:t>
      </w:r>
      <w:r w:rsidRPr="00B80076">
        <w:rPr>
          <w:rFonts w:ascii="Times New Roman" w:hAnsi="Times New Roman" w:cs="Times New Roman"/>
          <w:sz w:val="28"/>
          <w:szCs w:val="28"/>
        </w:rPr>
        <w:t>.</w:t>
      </w:r>
    </w:p>
    <w:p w14:paraId="58C0DEC7" w14:textId="77777777" w:rsidR="00491CF5" w:rsidRPr="00B80076" w:rsidRDefault="00491CF5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</w:p>
    <w:p w14:paraId="7A2F6CBA" w14:textId="0EDB6DDF" w:rsidR="00EA1740" w:rsidRDefault="00EA1740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12B0D2" w14:textId="03D114FA" w:rsidR="002048EA" w:rsidRPr="00B80076" w:rsidRDefault="00B80C8B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86B261E" w14:textId="79F58D4A" w:rsidR="00491CF5" w:rsidRDefault="00B80C8B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1CF5" w:rsidRPr="008F64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1CF5" w:rsidRPr="008F64F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</w:t>
      </w:r>
      <w:r w:rsidR="008F64FC" w:rsidRPr="008F64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CF5" w:rsidRPr="008F64FC">
        <w:rPr>
          <w:rFonts w:ascii="Times New Roman" w:hAnsi="Times New Roman" w:cs="Times New Roman"/>
          <w:sz w:val="28"/>
          <w:szCs w:val="28"/>
        </w:rPr>
        <w:t xml:space="preserve">  </w:t>
      </w:r>
      <w:r w:rsidR="009E2D79" w:rsidRPr="008F64FC">
        <w:rPr>
          <w:rFonts w:ascii="Times New Roman" w:hAnsi="Times New Roman" w:cs="Times New Roman"/>
          <w:sz w:val="28"/>
          <w:szCs w:val="28"/>
        </w:rPr>
        <w:t xml:space="preserve">  </w:t>
      </w:r>
      <w:r w:rsidR="00491CF5" w:rsidRPr="008F64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Е.Н.Лифанская</w:t>
      </w:r>
    </w:p>
    <w:bookmarkEnd w:id="0"/>
    <w:p w14:paraId="67BBC571" w14:textId="29926E46" w:rsidR="00022F55" w:rsidRDefault="00022F55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9D2E52" w14:textId="3606F727" w:rsidR="00022F55" w:rsidRDefault="00022F55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45448" w14:textId="0C622214" w:rsidR="00022F55" w:rsidRDefault="00022F55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C21D87" w14:textId="50F389BA" w:rsidR="00022F55" w:rsidRDefault="00022F55" w:rsidP="00CF77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22F55" w:rsidSect="009E2D79">
      <w:headerReference w:type="default" r:id="rId9"/>
      <w:pgSz w:w="11905" w:h="16838"/>
      <w:pgMar w:top="709" w:right="848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C245" w14:textId="77777777" w:rsidR="00E33E41" w:rsidRDefault="00E33E41" w:rsidP="00F95276">
      <w:pPr>
        <w:spacing w:after="0" w:line="240" w:lineRule="auto"/>
      </w:pPr>
      <w:r>
        <w:separator/>
      </w:r>
    </w:p>
  </w:endnote>
  <w:endnote w:type="continuationSeparator" w:id="0">
    <w:p w14:paraId="4EDA973C" w14:textId="77777777" w:rsidR="00E33E41" w:rsidRDefault="00E33E41" w:rsidP="00F9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790F" w14:textId="77777777" w:rsidR="00E33E41" w:rsidRDefault="00E33E41" w:rsidP="00F95276">
      <w:pPr>
        <w:spacing w:after="0" w:line="240" w:lineRule="auto"/>
      </w:pPr>
      <w:r>
        <w:separator/>
      </w:r>
    </w:p>
  </w:footnote>
  <w:footnote w:type="continuationSeparator" w:id="0">
    <w:p w14:paraId="7044DC3E" w14:textId="77777777" w:rsidR="00E33E41" w:rsidRDefault="00E33E41" w:rsidP="00F9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15439"/>
      <w:docPartObj>
        <w:docPartGallery w:val="Page Numbers (Top of Page)"/>
        <w:docPartUnique/>
      </w:docPartObj>
    </w:sdtPr>
    <w:sdtEndPr/>
    <w:sdtContent>
      <w:p w14:paraId="1C99FFC0" w14:textId="77777777" w:rsidR="00F95276" w:rsidRDefault="003304F9" w:rsidP="002152F5">
        <w:pPr>
          <w:pStyle w:val="a7"/>
          <w:spacing w:after="120"/>
          <w:jc w:val="center"/>
        </w:pPr>
        <w:r w:rsidRPr="002152F5">
          <w:fldChar w:fldCharType="begin"/>
        </w:r>
        <w:r w:rsidR="00F95276" w:rsidRPr="002152F5">
          <w:instrText xml:space="preserve"> PAGE   \* MERGEFORMAT </w:instrText>
        </w:r>
        <w:r w:rsidRPr="002152F5">
          <w:fldChar w:fldCharType="separate"/>
        </w:r>
        <w:r w:rsidR="000B2620">
          <w:rPr>
            <w:noProof/>
          </w:rPr>
          <w:t>3</w:t>
        </w:r>
        <w:r w:rsidRPr="002152F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F25"/>
    <w:multiLevelType w:val="hybridMultilevel"/>
    <w:tmpl w:val="77D22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397"/>
    <w:multiLevelType w:val="hybridMultilevel"/>
    <w:tmpl w:val="242AAA10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9F9"/>
    <w:multiLevelType w:val="hybridMultilevel"/>
    <w:tmpl w:val="A8C06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2124"/>
    <w:multiLevelType w:val="hybridMultilevel"/>
    <w:tmpl w:val="417EE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661"/>
    <w:multiLevelType w:val="hybridMultilevel"/>
    <w:tmpl w:val="B280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611F"/>
    <w:multiLevelType w:val="multilevel"/>
    <w:tmpl w:val="9F840C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EA45F17"/>
    <w:multiLevelType w:val="hybridMultilevel"/>
    <w:tmpl w:val="967ECA28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898"/>
    <w:multiLevelType w:val="multilevel"/>
    <w:tmpl w:val="A52068CE"/>
    <w:lvl w:ilvl="0">
      <w:start w:val="2"/>
      <w:numFmt w:val="decimal"/>
      <w:lvlText w:val="9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05007E1"/>
    <w:multiLevelType w:val="hybridMultilevel"/>
    <w:tmpl w:val="39F0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297C"/>
    <w:multiLevelType w:val="hybridMultilevel"/>
    <w:tmpl w:val="86004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D4A85"/>
    <w:multiLevelType w:val="hybridMultilevel"/>
    <w:tmpl w:val="90DCB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3C61"/>
    <w:multiLevelType w:val="hybridMultilevel"/>
    <w:tmpl w:val="4F76D360"/>
    <w:lvl w:ilvl="0" w:tplc="82686B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4E42"/>
    <w:multiLevelType w:val="hybridMultilevel"/>
    <w:tmpl w:val="D73EE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6710AD"/>
    <w:multiLevelType w:val="hybridMultilevel"/>
    <w:tmpl w:val="9B0EED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974273"/>
    <w:multiLevelType w:val="multilevel"/>
    <w:tmpl w:val="608C68AE"/>
    <w:lvl w:ilvl="0">
      <w:start w:val="1"/>
      <w:numFmt w:val="decimal"/>
      <w:pStyle w:val="1"/>
      <w:lvlText w:val="%1.3.1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F2634CE"/>
    <w:multiLevelType w:val="hybridMultilevel"/>
    <w:tmpl w:val="E326EE40"/>
    <w:lvl w:ilvl="0" w:tplc="C0F2B1C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A688D"/>
    <w:multiLevelType w:val="hybridMultilevel"/>
    <w:tmpl w:val="591E2C5C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7410"/>
    <w:multiLevelType w:val="hybridMultilevel"/>
    <w:tmpl w:val="A6A244DA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170C"/>
    <w:multiLevelType w:val="hybridMultilevel"/>
    <w:tmpl w:val="CF045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41C0A"/>
    <w:multiLevelType w:val="hybridMultilevel"/>
    <w:tmpl w:val="CCA4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A7E45"/>
    <w:multiLevelType w:val="hybridMultilevel"/>
    <w:tmpl w:val="9E34DDA2"/>
    <w:lvl w:ilvl="0" w:tplc="1C02DDD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661B1"/>
    <w:multiLevelType w:val="hybridMultilevel"/>
    <w:tmpl w:val="9A821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012B28"/>
    <w:multiLevelType w:val="multilevel"/>
    <w:tmpl w:val="0A26CB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3A2425EE"/>
    <w:multiLevelType w:val="hybridMultilevel"/>
    <w:tmpl w:val="9A821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DE049F"/>
    <w:multiLevelType w:val="hybridMultilevel"/>
    <w:tmpl w:val="D96A3FCC"/>
    <w:lvl w:ilvl="0" w:tplc="D950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114FB4"/>
    <w:multiLevelType w:val="hybridMultilevel"/>
    <w:tmpl w:val="E0467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4332"/>
    <w:multiLevelType w:val="hybridMultilevel"/>
    <w:tmpl w:val="28B2BCBA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76D0F"/>
    <w:multiLevelType w:val="hybridMultilevel"/>
    <w:tmpl w:val="464C3F0E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71FF"/>
    <w:multiLevelType w:val="hybridMultilevel"/>
    <w:tmpl w:val="1ADCF068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31F97"/>
    <w:multiLevelType w:val="hybridMultilevel"/>
    <w:tmpl w:val="3C4807D0"/>
    <w:lvl w:ilvl="0" w:tplc="CE9A80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8104A"/>
    <w:multiLevelType w:val="hybridMultilevel"/>
    <w:tmpl w:val="1D1626A8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43FEB"/>
    <w:multiLevelType w:val="hybridMultilevel"/>
    <w:tmpl w:val="A5D45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97F0D"/>
    <w:multiLevelType w:val="hybridMultilevel"/>
    <w:tmpl w:val="CF7EC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52DC6"/>
    <w:multiLevelType w:val="hybridMultilevel"/>
    <w:tmpl w:val="7682CB5E"/>
    <w:lvl w:ilvl="0" w:tplc="CE9A80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82116"/>
    <w:multiLevelType w:val="hybridMultilevel"/>
    <w:tmpl w:val="D37AA436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9021A"/>
    <w:multiLevelType w:val="hybridMultilevel"/>
    <w:tmpl w:val="F85E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7B50"/>
    <w:multiLevelType w:val="hybridMultilevel"/>
    <w:tmpl w:val="FD3A3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32689"/>
    <w:multiLevelType w:val="hybridMultilevel"/>
    <w:tmpl w:val="3AD8C16A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E53A3"/>
    <w:multiLevelType w:val="hybridMultilevel"/>
    <w:tmpl w:val="478E69E8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F3BE4"/>
    <w:multiLevelType w:val="hybridMultilevel"/>
    <w:tmpl w:val="9454C410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09F"/>
    <w:multiLevelType w:val="hybridMultilevel"/>
    <w:tmpl w:val="90DCB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76AA7"/>
    <w:multiLevelType w:val="hybridMultilevel"/>
    <w:tmpl w:val="B62ADB0A"/>
    <w:lvl w:ilvl="0" w:tplc="82686B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C7725"/>
    <w:multiLevelType w:val="hybridMultilevel"/>
    <w:tmpl w:val="E326EE40"/>
    <w:lvl w:ilvl="0" w:tplc="C0F2B1C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B11F3"/>
    <w:multiLevelType w:val="hybridMultilevel"/>
    <w:tmpl w:val="77D22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F0CC3"/>
    <w:multiLevelType w:val="hybridMultilevel"/>
    <w:tmpl w:val="B280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00553"/>
    <w:multiLevelType w:val="multilevel"/>
    <w:tmpl w:val="8280E480"/>
    <w:styleLink w:val="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ED629A7"/>
    <w:multiLevelType w:val="hybridMultilevel"/>
    <w:tmpl w:val="594C4736"/>
    <w:lvl w:ilvl="0" w:tplc="CE9A80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2"/>
  </w:num>
  <w:num w:numId="5">
    <w:abstractNumId w:val="23"/>
  </w:num>
  <w:num w:numId="6">
    <w:abstractNumId w:val="21"/>
  </w:num>
  <w:num w:numId="7">
    <w:abstractNumId w:val="31"/>
  </w:num>
  <w:num w:numId="8">
    <w:abstractNumId w:val="3"/>
  </w:num>
  <w:num w:numId="9">
    <w:abstractNumId w:val="36"/>
  </w:num>
  <w:num w:numId="10">
    <w:abstractNumId w:val="38"/>
  </w:num>
  <w:num w:numId="11">
    <w:abstractNumId w:val="25"/>
  </w:num>
  <w:num w:numId="12">
    <w:abstractNumId w:val="43"/>
  </w:num>
  <w:num w:numId="13">
    <w:abstractNumId w:val="0"/>
  </w:num>
  <w:num w:numId="14">
    <w:abstractNumId w:val="27"/>
  </w:num>
  <w:num w:numId="15">
    <w:abstractNumId w:val="5"/>
  </w:num>
  <w:num w:numId="16">
    <w:abstractNumId w:val="20"/>
  </w:num>
  <w:num w:numId="17">
    <w:abstractNumId w:val="45"/>
  </w:num>
  <w:num w:numId="18">
    <w:abstractNumId w:val="7"/>
  </w:num>
  <w:num w:numId="19">
    <w:abstractNumId w:val="35"/>
  </w:num>
  <w:num w:numId="20">
    <w:abstractNumId w:val="34"/>
  </w:num>
  <w:num w:numId="21">
    <w:abstractNumId w:val="8"/>
  </w:num>
  <w:num w:numId="22">
    <w:abstractNumId w:val="26"/>
  </w:num>
  <w:num w:numId="23">
    <w:abstractNumId w:val="29"/>
  </w:num>
  <w:num w:numId="24">
    <w:abstractNumId w:val="2"/>
  </w:num>
  <w:num w:numId="25">
    <w:abstractNumId w:val="40"/>
  </w:num>
  <w:num w:numId="26">
    <w:abstractNumId w:val="10"/>
  </w:num>
  <w:num w:numId="27">
    <w:abstractNumId w:val="17"/>
  </w:num>
  <w:num w:numId="28">
    <w:abstractNumId w:val="18"/>
  </w:num>
  <w:num w:numId="29">
    <w:abstractNumId w:val="9"/>
  </w:num>
  <w:num w:numId="30">
    <w:abstractNumId w:val="28"/>
  </w:num>
  <w:num w:numId="31">
    <w:abstractNumId w:val="16"/>
  </w:num>
  <w:num w:numId="32">
    <w:abstractNumId w:val="41"/>
  </w:num>
  <w:num w:numId="33">
    <w:abstractNumId w:val="24"/>
  </w:num>
  <w:num w:numId="34">
    <w:abstractNumId w:val="15"/>
  </w:num>
  <w:num w:numId="35">
    <w:abstractNumId w:val="6"/>
  </w:num>
  <w:num w:numId="36">
    <w:abstractNumId w:val="44"/>
  </w:num>
  <w:num w:numId="37">
    <w:abstractNumId w:val="46"/>
  </w:num>
  <w:num w:numId="38">
    <w:abstractNumId w:val="37"/>
  </w:num>
  <w:num w:numId="39">
    <w:abstractNumId w:val="11"/>
  </w:num>
  <w:num w:numId="40">
    <w:abstractNumId w:val="1"/>
  </w:num>
  <w:num w:numId="41">
    <w:abstractNumId w:val="42"/>
  </w:num>
  <w:num w:numId="42">
    <w:abstractNumId w:val="30"/>
  </w:num>
  <w:num w:numId="43">
    <w:abstractNumId w:val="4"/>
  </w:num>
  <w:num w:numId="44">
    <w:abstractNumId w:val="39"/>
  </w:num>
  <w:num w:numId="45">
    <w:abstractNumId w:val="19"/>
  </w:num>
  <w:num w:numId="46">
    <w:abstractNumId w:val="32"/>
  </w:num>
  <w:num w:numId="47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FE"/>
    <w:rsid w:val="00001CE6"/>
    <w:rsid w:val="00003059"/>
    <w:rsid w:val="00003456"/>
    <w:rsid w:val="00007584"/>
    <w:rsid w:val="00010761"/>
    <w:rsid w:val="00012298"/>
    <w:rsid w:val="0001352B"/>
    <w:rsid w:val="00016609"/>
    <w:rsid w:val="000227A3"/>
    <w:rsid w:val="00022F55"/>
    <w:rsid w:val="0002449B"/>
    <w:rsid w:val="00032379"/>
    <w:rsid w:val="00034894"/>
    <w:rsid w:val="00034CF3"/>
    <w:rsid w:val="000441BC"/>
    <w:rsid w:val="00047E09"/>
    <w:rsid w:val="00047F50"/>
    <w:rsid w:val="0005331A"/>
    <w:rsid w:val="000540B0"/>
    <w:rsid w:val="0005517C"/>
    <w:rsid w:val="0005777A"/>
    <w:rsid w:val="000579EA"/>
    <w:rsid w:val="0006084F"/>
    <w:rsid w:val="000669E5"/>
    <w:rsid w:val="0006755D"/>
    <w:rsid w:val="000709BC"/>
    <w:rsid w:val="000725E6"/>
    <w:rsid w:val="00076D03"/>
    <w:rsid w:val="00081794"/>
    <w:rsid w:val="0008621B"/>
    <w:rsid w:val="00090CC6"/>
    <w:rsid w:val="0009198C"/>
    <w:rsid w:val="000940C3"/>
    <w:rsid w:val="000947F9"/>
    <w:rsid w:val="00095CBA"/>
    <w:rsid w:val="000966E7"/>
    <w:rsid w:val="000A01CC"/>
    <w:rsid w:val="000A3664"/>
    <w:rsid w:val="000A369D"/>
    <w:rsid w:val="000A3D93"/>
    <w:rsid w:val="000A482E"/>
    <w:rsid w:val="000A5B29"/>
    <w:rsid w:val="000A68DE"/>
    <w:rsid w:val="000A76AC"/>
    <w:rsid w:val="000B1EA4"/>
    <w:rsid w:val="000B2620"/>
    <w:rsid w:val="000B2C9A"/>
    <w:rsid w:val="000B3F63"/>
    <w:rsid w:val="000B4A6C"/>
    <w:rsid w:val="000B53A5"/>
    <w:rsid w:val="000B5988"/>
    <w:rsid w:val="000C0D31"/>
    <w:rsid w:val="000C23AA"/>
    <w:rsid w:val="000C28A0"/>
    <w:rsid w:val="000C4D77"/>
    <w:rsid w:val="000D1CC6"/>
    <w:rsid w:val="000D22D1"/>
    <w:rsid w:val="000D4230"/>
    <w:rsid w:val="000D6B9F"/>
    <w:rsid w:val="000D7DCC"/>
    <w:rsid w:val="000E0A86"/>
    <w:rsid w:val="000E1D9D"/>
    <w:rsid w:val="000E3EE4"/>
    <w:rsid w:val="000E47FA"/>
    <w:rsid w:val="000E5B47"/>
    <w:rsid w:val="000E5C52"/>
    <w:rsid w:val="000E5FF9"/>
    <w:rsid w:val="000F3D24"/>
    <w:rsid w:val="000F7698"/>
    <w:rsid w:val="00104159"/>
    <w:rsid w:val="00106B90"/>
    <w:rsid w:val="0011094A"/>
    <w:rsid w:val="00120AB9"/>
    <w:rsid w:val="0012103F"/>
    <w:rsid w:val="00127A02"/>
    <w:rsid w:val="001350A9"/>
    <w:rsid w:val="001367F6"/>
    <w:rsid w:val="00144669"/>
    <w:rsid w:val="00144A6E"/>
    <w:rsid w:val="00144D15"/>
    <w:rsid w:val="00146DCE"/>
    <w:rsid w:val="001524C6"/>
    <w:rsid w:val="001546BD"/>
    <w:rsid w:val="00154C70"/>
    <w:rsid w:val="001578D6"/>
    <w:rsid w:val="0016006D"/>
    <w:rsid w:val="001608F3"/>
    <w:rsid w:val="0016340C"/>
    <w:rsid w:val="00163502"/>
    <w:rsid w:val="00163864"/>
    <w:rsid w:val="00165FB6"/>
    <w:rsid w:val="0017255A"/>
    <w:rsid w:val="00174BB3"/>
    <w:rsid w:val="00174FB9"/>
    <w:rsid w:val="0017579B"/>
    <w:rsid w:val="00177905"/>
    <w:rsid w:val="001805BD"/>
    <w:rsid w:val="0018602C"/>
    <w:rsid w:val="00192396"/>
    <w:rsid w:val="001A05E2"/>
    <w:rsid w:val="001A459B"/>
    <w:rsid w:val="001A4A3C"/>
    <w:rsid w:val="001B2295"/>
    <w:rsid w:val="001B3A2D"/>
    <w:rsid w:val="001C23A2"/>
    <w:rsid w:val="001C27F1"/>
    <w:rsid w:val="001C2AEA"/>
    <w:rsid w:val="001C3F1C"/>
    <w:rsid w:val="001C55A2"/>
    <w:rsid w:val="001C5A26"/>
    <w:rsid w:val="001C5CE9"/>
    <w:rsid w:val="001C787B"/>
    <w:rsid w:val="001D0B45"/>
    <w:rsid w:val="001D0DC4"/>
    <w:rsid w:val="001D1822"/>
    <w:rsid w:val="001D34A2"/>
    <w:rsid w:val="001D5306"/>
    <w:rsid w:val="001E43E4"/>
    <w:rsid w:val="001E64D3"/>
    <w:rsid w:val="001F0FE7"/>
    <w:rsid w:val="00201E1E"/>
    <w:rsid w:val="0020436C"/>
    <w:rsid w:val="002048EA"/>
    <w:rsid w:val="0021322A"/>
    <w:rsid w:val="002152F5"/>
    <w:rsid w:val="002336C5"/>
    <w:rsid w:val="00236F50"/>
    <w:rsid w:val="0024368F"/>
    <w:rsid w:val="0024515B"/>
    <w:rsid w:val="0024560C"/>
    <w:rsid w:val="00245633"/>
    <w:rsid w:val="00247A64"/>
    <w:rsid w:val="00250F96"/>
    <w:rsid w:val="00252751"/>
    <w:rsid w:val="0025397F"/>
    <w:rsid w:val="00254CF5"/>
    <w:rsid w:val="00256A17"/>
    <w:rsid w:val="00260830"/>
    <w:rsid w:val="002637A8"/>
    <w:rsid w:val="002708DD"/>
    <w:rsid w:val="00272E43"/>
    <w:rsid w:val="002735AC"/>
    <w:rsid w:val="00275FC3"/>
    <w:rsid w:val="0028411D"/>
    <w:rsid w:val="00284429"/>
    <w:rsid w:val="00285B20"/>
    <w:rsid w:val="00287076"/>
    <w:rsid w:val="00292A37"/>
    <w:rsid w:val="002947AA"/>
    <w:rsid w:val="00295A2C"/>
    <w:rsid w:val="00295FB9"/>
    <w:rsid w:val="002961C0"/>
    <w:rsid w:val="00297982"/>
    <w:rsid w:val="002A351C"/>
    <w:rsid w:val="002A37B5"/>
    <w:rsid w:val="002A4315"/>
    <w:rsid w:val="002A4FB1"/>
    <w:rsid w:val="002B52D4"/>
    <w:rsid w:val="002B5991"/>
    <w:rsid w:val="002B5B87"/>
    <w:rsid w:val="002B7778"/>
    <w:rsid w:val="002C0204"/>
    <w:rsid w:val="002C0733"/>
    <w:rsid w:val="002C1E59"/>
    <w:rsid w:val="002C3634"/>
    <w:rsid w:val="002C6EE7"/>
    <w:rsid w:val="002D1B56"/>
    <w:rsid w:val="002D2492"/>
    <w:rsid w:val="002D3E77"/>
    <w:rsid w:val="002D5B54"/>
    <w:rsid w:val="002D6B7E"/>
    <w:rsid w:val="002D7317"/>
    <w:rsid w:val="002E0782"/>
    <w:rsid w:val="002E1E70"/>
    <w:rsid w:val="002E2C56"/>
    <w:rsid w:val="002E3298"/>
    <w:rsid w:val="002E5544"/>
    <w:rsid w:val="002F0CD4"/>
    <w:rsid w:val="002F1CE4"/>
    <w:rsid w:val="002F340F"/>
    <w:rsid w:val="002F7A96"/>
    <w:rsid w:val="003055B6"/>
    <w:rsid w:val="00312539"/>
    <w:rsid w:val="0031591C"/>
    <w:rsid w:val="00315BF7"/>
    <w:rsid w:val="003165DC"/>
    <w:rsid w:val="0031744B"/>
    <w:rsid w:val="0032310A"/>
    <w:rsid w:val="00323812"/>
    <w:rsid w:val="00325778"/>
    <w:rsid w:val="0032787F"/>
    <w:rsid w:val="003304F9"/>
    <w:rsid w:val="00345733"/>
    <w:rsid w:val="00345B54"/>
    <w:rsid w:val="0034635F"/>
    <w:rsid w:val="00346E75"/>
    <w:rsid w:val="00347A57"/>
    <w:rsid w:val="00350060"/>
    <w:rsid w:val="00354A7C"/>
    <w:rsid w:val="00355ECC"/>
    <w:rsid w:val="003569FE"/>
    <w:rsid w:val="003604D0"/>
    <w:rsid w:val="00361598"/>
    <w:rsid w:val="00361626"/>
    <w:rsid w:val="003618E3"/>
    <w:rsid w:val="0036280A"/>
    <w:rsid w:val="00362D7E"/>
    <w:rsid w:val="0036405E"/>
    <w:rsid w:val="00365DAE"/>
    <w:rsid w:val="00370F00"/>
    <w:rsid w:val="00371E6E"/>
    <w:rsid w:val="00372CEE"/>
    <w:rsid w:val="0037304B"/>
    <w:rsid w:val="0037345E"/>
    <w:rsid w:val="0037542D"/>
    <w:rsid w:val="00380C48"/>
    <w:rsid w:val="0038128C"/>
    <w:rsid w:val="0038573B"/>
    <w:rsid w:val="00387319"/>
    <w:rsid w:val="003906E6"/>
    <w:rsid w:val="003938F5"/>
    <w:rsid w:val="00395061"/>
    <w:rsid w:val="003956E5"/>
    <w:rsid w:val="00397812"/>
    <w:rsid w:val="003A1404"/>
    <w:rsid w:val="003A4791"/>
    <w:rsid w:val="003B3A4D"/>
    <w:rsid w:val="003B47CB"/>
    <w:rsid w:val="003C15EA"/>
    <w:rsid w:val="003C338D"/>
    <w:rsid w:val="003C5839"/>
    <w:rsid w:val="003D03BF"/>
    <w:rsid w:val="003D4B8A"/>
    <w:rsid w:val="003D5770"/>
    <w:rsid w:val="003E0C9B"/>
    <w:rsid w:val="003E2D67"/>
    <w:rsid w:val="003E336F"/>
    <w:rsid w:val="003E33E7"/>
    <w:rsid w:val="003E3C6B"/>
    <w:rsid w:val="003F0AE5"/>
    <w:rsid w:val="003F1A12"/>
    <w:rsid w:val="003F364C"/>
    <w:rsid w:val="003F395F"/>
    <w:rsid w:val="003F4D4F"/>
    <w:rsid w:val="003F5B58"/>
    <w:rsid w:val="003F61FD"/>
    <w:rsid w:val="003F6962"/>
    <w:rsid w:val="004002DA"/>
    <w:rsid w:val="00401C0A"/>
    <w:rsid w:val="00402F71"/>
    <w:rsid w:val="00403A87"/>
    <w:rsid w:val="00407918"/>
    <w:rsid w:val="00415333"/>
    <w:rsid w:val="00416013"/>
    <w:rsid w:val="00416D0C"/>
    <w:rsid w:val="0042258C"/>
    <w:rsid w:val="00425325"/>
    <w:rsid w:val="00426FAE"/>
    <w:rsid w:val="00434269"/>
    <w:rsid w:val="00437D0E"/>
    <w:rsid w:val="00444236"/>
    <w:rsid w:val="00444D5F"/>
    <w:rsid w:val="00446649"/>
    <w:rsid w:val="00446FA6"/>
    <w:rsid w:val="004549B3"/>
    <w:rsid w:val="0045682C"/>
    <w:rsid w:val="004573E2"/>
    <w:rsid w:val="00462D9E"/>
    <w:rsid w:val="0046355C"/>
    <w:rsid w:val="004637DF"/>
    <w:rsid w:val="00465B03"/>
    <w:rsid w:val="00470977"/>
    <w:rsid w:val="00474085"/>
    <w:rsid w:val="004765E6"/>
    <w:rsid w:val="0048052D"/>
    <w:rsid w:val="00480E28"/>
    <w:rsid w:val="00481470"/>
    <w:rsid w:val="004837F1"/>
    <w:rsid w:val="00484D2B"/>
    <w:rsid w:val="00485344"/>
    <w:rsid w:val="00486E8D"/>
    <w:rsid w:val="004914D3"/>
    <w:rsid w:val="00491C82"/>
    <w:rsid w:val="00491CF5"/>
    <w:rsid w:val="00494CC5"/>
    <w:rsid w:val="00495CAB"/>
    <w:rsid w:val="004A1E1A"/>
    <w:rsid w:val="004A45A0"/>
    <w:rsid w:val="004A6255"/>
    <w:rsid w:val="004B21C8"/>
    <w:rsid w:val="004B2E11"/>
    <w:rsid w:val="004B5D14"/>
    <w:rsid w:val="004B5FD4"/>
    <w:rsid w:val="004B759C"/>
    <w:rsid w:val="004C10CF"/>
    <w:rsid w:val="004C2ABF"/>
    <w:rsid w:val="004C420E"/>
    <w:rsid w:val="004C7AEA"/>
    <w:rsid w:val="004D0307"/>
    <w:rsid w:val="004D05D2"/>
    <w:rsid w:val="004D1219"/>
    <w:rsid w:val="004D4118"/>
    <w:rsid w:val="004E0D67"/>
    <w:rsid w:val="004E203D"/>
    <w:rsid w:val="004E3A75"/>
    <w:rsid w:val="005002AF"/>
    <w:rsid w:val="00502173"/>
    <w:rsid w:val="0050223C"/>
    <w:rsid w:val="0050661D"/>
    <w:rsid w:val="0050799D"/>
    <w:rsid w:val="00515A14"/>
    <w:rsid w:val="005309D9"/>
    <w:rsid w:val="005326DF"/>
    <w:rsid w:val="00535131"/>
    <w:rsid w:val="00537747"/>
    <w:rsid w:val="00537EE2"/>
    <w:rsid w:val="005430A1"/>
    <w:rsid w:val="00546F68"/>
    <w:rsid w:val="0054716F"/>
    <w:rsid w:val="005473A7"/>
    <w:rsid w:val="0055223D"/>
    <w:rsid w:val="00552C50"/>
    <w:rsid w:val="00560817"/>
    <w:rsid w:val="00560CE3"/>
    <w:rsid w:val="00561DCA"/>
    <w:rsid w:val="00563FF8"/>
    <w:rsid w:val="005647EB"/>
    <w:rsid w:val="00564A78"/>
    <w:rsid w:val="005651F9"/>
    <w:rsid w:val="0056553D"/>
    <w:rsid w:val="00565DF7"/>
    <w:rsid w:val="005671D5"/>
    <w:rsid w:val="005674C8"/>
    <w:rsid w:val="00576089"/>
    <w:rsid w:val="005765AD"/>
    <w:rsid w:val="00583B5F"/>
    <w:rsid w:val="00583DF7"/>
    <w:rsid w:val="0058462D"/>
    <w:rsid w:val="0058768C"/>
    <w:rsid w:val="00594379"/>
    <w:rsid w:val="00596479"/>
    <w:rsid w:val="005A3786"/>
    <w:rsid w:val="005A5CC0"/>
    <w:rsid w:val="005A7A51"/>
    <w:rsid w:val="005B0397"/>
    <w:rsid w:val="005B0D57"/>
    <w:rsid w:val="005B0F1F"/>
    <w:rsid w:val="005B7892"/>
    <w:rsid w:val="005C3EC9"/>
    <w:rsid w:val="005D22DB"/>
    <w:rsid w:val="005D2668"/>
    <w:rsid w:val="005D3ABD"/>
    <w:rsid w:val="005D4EEB"/>
    <w:rsid w:val="005E1826"/>
    <w:rsid w:val="005E191E"/>
    <w:rsid w:val="005E20CA"/>
    <w:rsid w:val="005E47B4"/>
    <w:rsid w:val="005E5AAF"/>
    <w:rsid w:val="005F6FF6"/>
    <w:rsid w:val="00600847"/>
    <w:rsid w:val="0060368C"/>
    <w:rsid w:val="0060530C"/>
    <w:rsid w:val="006053EA"/>
    <w:rsid w:val="00610384"/>
    <w:rsid w:val="00612579"/>
    <w:rsid w:val="00612AF9"/>
    <w:rsid w:val="00621B25"/>
    <w:rsid w:val="00622AB7"/>
    <w:rsid w:val="00624AA4"/>
    <w:rsid w:val="00626020"/>
    <w:rsid w:val="006324D5"/>
    <w:rsid w:val="00632581"/>
    <w:rsid w:val="0063623C"/>
    <w:rsid w:val="006527E7"/>
    <w:rsid w:val="00654AC3"/>
    <w:rsid w:val="00654EE2"/>
    <w:rsid w:val="0065633F"/>
    <w:rsid w:val="00660171"/>
    <w:rsid w:val="00660705"/>
    <w:rsid w:val="006649C4"/>
    <w:rsid w:val="006765DE"/>
    <w:rsid w:val="006862B8"/>
    <w:rsid w:val="0068729F"/>
    <w:rsid w:val="00692891"/>
    <w:rsid w:val="00695AAE"/>
    <w:rsid w:val="006A157C"/>
    <w:rsid w:val="006A1BAA"/>
    <w:rsid w:val="006A344F"/>
    <w:rsid w:val="006A586F"/>
    <w:rsid w:val="006B2CF1"/>
    <w:rsid w:val="006B6E72"/>
    <w:rsid w:val="006B7459"/>
    <w:rsid w:val="006C0EC1"/>
    <w:rsid w:val="006C2124"/>
    <w:rsid w:val="006C3A51"/>
    <w:rsid w:val="006C73F8"/>
    <w:rsid w:val="006D02B0"/>
    <w:rsid w:val="006D3C56"/>
    <w:rsid w:val="006D460C"/>
    <w:rsid w:val="006D5B6E"/>
    <w:rsid w:val="006E1F61"/>
    <w:rsid w:val="006E2C89"/>
    <w:rsid w:val="006E3A37"/>
    <w:rsid w:val="006F543A"/>
    <w:rsid w:val="006F795E"/>
    <w:rsid w:val="007019F7"/>
    <w:rsid w:val="00706BE5"/>
    <w:rsid w:val="0070798C"/>
    <w:rsid w:val="007124C2"/>
    <w:rsid w:val="007143B9"/>
    <w:rsid w:val="00715645"/>
    <w:rsid w:val="0072045F"/>
    <w:rsid w:val="00721AE3"/>
    <w:rsid w:val="00722C0B"/>
    <w:rsid w:val="0072350F"/>
    <w:rsid w:val="00724FB8"/>
    <w:rsid w:val="007250E9"/>
    <w:rsid w:val="0072599B"/>
    <w:rsid w:val="0073675F"/>
    <w:rsid w:val="007464B5"/>
    <w:rsid w:val="00747930"/>
    <w:rsid w:val="00750AAD"/>
    <w:rsid w:val="00751C82"/>
    <w:rsid w:val="00752144"/>
    <w:rsid w:val="00752762"/>
    <w:rsid w:val="007544FF"/>
    <w:rsid w:val="0075529E"/>
    <w:rsid w:val="0075591F"/>
    <w:rsid w:val="007623D2"/>
    <w:rsid w:val="00763EC8"/>
    <w:rsid w:val="00765279"/>
    <w:rsid w:val="00771639"/>
    <w:rsid w:val="00771E23"/>
    <w:rsid w:val="00772ABF"/>
    <w:rsid w:val="00772E36"/>
    <w:rsid w:val="007750F3"/>
    <w:rsid w:val="00777A7A"/>
    <w:rsid w:val="00777EF5"/>
    <w:rsid w:val="00784197"/>
    <w:rsid w:val="00787CA9"/>
    <w:rsid w:val="007946A5"/>
    <w:rsid w:val="00794F2F"/>
    <w:rsid w:val="00796E47"/>
    <w:rsid w:val="007A34C9"/>
    <w:rsid w:val="007A671F"/>
    <w:rsid w:val="007B0CE9"/>
    <w:rsid w:val="007B2C88"/>
    <w:rsid w:val="007B2E85"/>
    <w:rsid w:val="007B48C3"/>
    <w:rsid w:val="007C0407"/>
    <w:rsid w:val="007C0CD5"/>
    <w:rsid w:val="007C26D7"/>
    <w:rsid w:val="007C4665"/>
    <w:rsid w:val="007C6761"/>
    <w:rsid w:val="007D0453"/>
    <w:rsid w:val="007D3030"/>
    <w:rsid w:val="007D4D04"/>
    <w:rsid w:val="007D7869"/>
    <w:rsid w:val="007E1461"/>
    <w:rsid w:val="007E472E"/>
    <w:rsid w:val="007E4E83"/>
    <w:rsid w:val="007E5109"/>
    <w:rsid w:val="007E60E6"/>
    <w:rsid w:val="007E6678"/>
    <w:rsid w:val="007F29BF"/>
    <w:rsid w:val="007F5450"/>
    <w:rsid w:val="007F62A4"/>
    <w:rsid w:val="00802EF0"/>
    <w:rsid w:val="00807D4F"/>
    <w:rsid w:val="00813260"/>
    <w:rsid w:val="00817B88"/>
    <w:rsid w:val="008205C8"/>
    <w:rsid w:val="00820844"/>
    <w:rsid w:val="008215A2"/>
    <w:rsid w:val="00826CA1"/>
    <w:rsid w:val="008302B3"/>
    <w:rsid w:val="008314AB"/>
    <w:rsid w:val="008334A8"/>
    <w:rsid w:val="00833C34"/>
    <w:rsid w:val="00840712"/>
    <w:rsid w:val="008412F6"/>
    <w:rsid w:val="00842859"/>
    <w:rsid w:val="00843CCE"/>
    <w:rsid w:val="008468AC"/>
    <w:rsid w:val="0085194B"/>
    <w:rsid w:val="0085204C"/>
    <w:rsid w:val="00860018"/>
    <w:rsid w:val="0086125F"/>
    <w:rsid w:val="008630FC"/>
    <w:rsid w:val="00864428"/>
    <w:rsid w:val="00865D8A"/>
    <w:rsid w:val="00865DC5"/>
    <w:rsid w:val="00881048"/>
    <w:rsid w:val="00885073"/>
    <w:rsid w:val="00890257"/>
    <w:rsid w:val="00890981"/>
    <w:rsid w:val="00894402"/>
    <w:rsid w:val="0089485B"/>
    <w:rsid w:val="00895275"/>
    <w:rsid w:val="008A1938"/>
    <w:rsid w:val="008A2C08"/>
    <w:rsid w:val="008A31CB"/>
    <w:rsid w:val="008A352B"/>
    <w:rsid w:val="008A3598"/>
    <w:rsid w:val="008A36E0"/>
    <w:rsid w:val="008A5099"/>
    <w:rsid w:val="008A6A59"/>
    <w:rsid w:val="008A7660"/>
    <w:rsid w:val="008B4219"/>
    <w:rsid w:val="008B436B"/>
    <w:rsid w:val="008B75CA"/>
    <w:rsid w:val="008C2918"/>
    <w:rsid w:val="008C2BDE"/>
    <w:rsid w:val="008C2FB1"/>
    <w:rsid w:val="008C4F03"/>
    <w:rsid w:val="008C60DC"/>
    <w:rsid w:val="008C6750"/>
    <w:rsid w:val="008C685A"/>
    <w:rsid w:val="008C6D56"/>
    <w:rsid w:val="008C7D5A"/>
    <w:rsid w:val="008D017C"/>
    <w:rsid w:val="008D67B8"/>
    <w:rsid w:val="008E4DE7"/>
    <w:rsid w:val="008E689A"/>
    <w:rsid w:val="008F1153"/>
    <w:rsid w:val="008F32A6"/>
    <w:rsid w:val="008F3A2B"/>
    <w:rsid w:val="008F5268"/>
    <w:rsid w:val="008F6016"/>
    <w:rsid w:val="008F64FC"/>
    <w:rsid w:val="008F7602"/>
    <w:rsid w:val="008F7E62"/>
    <w:rsid w:val="0090160A"/>
    <w:rsid w:val="00901A31"/>
    <w:rsid w:val="00906073"/>
    <w:rsid w:val="00906B23"/>
    <w:rsid w:val="009108CD"/>
    <w:rsid w:val="009156D9"/>
    <w:rsid w:val="0093015E"/>
    <w:rsid w:val="0093204A"/>
    <w:rsid w:val="0093221E"/>
    <w:rsid w:val="009342E3"/>
    <w:rsid w:val="009353E3"/>
    <w:rsid w:val="00937D11"/>
    <w:rsid w:val="00937D43"/>
    <w:rsid w:val="00942061"/>
    <w:rsid w:val="00942610"/>
    <w:rsid w:val="00944ADE"/>
    <w:rsid w:val="00953520"/>
    <w:rsid w:val="009576A7"/>
    <w:rsid w:val="00961A01"/>
    <w:rsid w:val="00962563"/>
    <w:rsid w:val="00964B6E"/>
    <w:rsid w:val="009655B5"/>
    <w:rsid w:val="00965713"/>
    <w:rsid w:val="009664DF"/>
    <w:rsid w:val="00977646"/>
    <w:rsid w:val="00977DBF"/>
    <w:rsid w:val="00980D4F"/>
    <w:rsid w:val="00984185"/>
    <w:rsid w:val="00986AA1"/>
    <w:rsid w:val="00987323"/>
    <w:rsid w:val="00987A5E"/>
    <w:rsid w:val="0099261C"/>
    <w:rsid w:val="0099435C"/>
    <w:rsid w:val="009A2877"/>
    <w:rsid w:val="009A3D02"/>
    <w:rsid w:val="009A3DB6"/>
    <w:rsid w:val="009A5A62"/>
    <w:rsid w:val="009B2365"/>
    <w:rsid w:val="009B474E"/>
    <w:rsid w:val="009B5B0B"/>
    <w:rsid w:val="009B7865"/>
    <w:rsid w:val="009C4C90"/>
    <w:rsid w:val="009D08DB"/>
    <w:rsid w:val="009D12EA"/>
    <w:rsid w:val="009D682B"/>
    <w:rsid w:val="009E2D79"/>
    <w:rsid w:val="009F6507"/>
    <w:rsid w:val="009F7BD6"/>
    <w:rsid w:val="00A02FCA"/>
    <w:rsid w:val="00A038F7"/>
    <w:rsid w:val="00A049F7"/>
    <w:rsid w:val="00A05CC5"/>
    <w:rsid w:val="00A07C3B"/>
    <w:rsid w:val="00A10C98"/>
    <w:rsid w:val="00A14EB3"/>
    <w:rsid w:val="00A1760E"/>
    <w:rsid w:val="00A23809"/>
    <w:rsid w:val="00A248AD"/>
    <w:rsid w:val="00A25417"/>
    <w:rsid w:val="00A25E76"/>
    <w:rsid w:val="00A26E8D"/>
    <w:rsid w:val="00A313B2"/>
    <w:rsid w:val="00A34FB5"/>
    <w:rsid w:val="00A42FC8"/>
    <w:rsid w:val="00A43185"/>
    <w:rsid w:val="00A43EFA"/>
    <w:rsid w:val="00A440E7"/>
    <w:rsid w:val="00A4499B"/>
    <w:rsid w:val="00A4616D"/>
    <w:rsid w:val="00A50347"/>
    <w:rsid w:val="00A5045D"/>
    <w:rsid w:val="00A507DD"/>
    <w:rsid w:val="00A50CEA"/>
    <w:rsid w:val="00A51127"/>
    <w:rsid w:val="00A5250E"/>
    <w:rsid w:val="00A5742B"/>
    <w:rsid w:val="00A5765D"/>
    <w:rsid w:val="00A57671"/>
    <w:rsid w:val="00A5778E"/>
    <w:rsid w:val="00A601A6"/>
    <w:rsid w:val="00A60E25"/>
    <w:rsid w:val="00A777D4"/>
    <w:rsid w:val="00A8485B"/>
    <w:rsid w:val="00A84DA0"/>
    <w:rsid w:val="00A85D48"/>
    <w:rsid w:val="00A860AD"/>
    <w:rsid w:val="00A86BBC"/>
    <w:rsid w:val="00A93AF5"/>
    <w:rsid w:val="00A9479D"/>
    <w:rsid w:val="00A95098"/>
    <w:rsid w:val="00A96980"/>
    <w:rsid w:val="00AA288A"/>
    <w:rsid w:val="00AA715F"/>
    <w:rsid w:val="00AB2225"/>
    <w:rsid w:val="00AC070C"/>
    <w:rsid w:val="00AC3BFF"/>
    <w:rsid w:val="00AD140E"/>
    <w:rsid w:val="00AD283A"/>
    <w:rsid w:val="00AD69CB"/>
    <w:rsid w:val="00AE28C5"/>
    <w:rsid w:val="00AE6DAD"/>
    <w:rsid w:val="00AF1F68"/>
    <w:rsid w:val="00AF3373"/>
    <w:rsid w:val="00AF5684"/>
    <w:rsid w:val="00AF6A0D"/>
    <w:rsid w:val="00B02BC1"/>
    <w:rsid w:val="00B04F70"/>
    <w:rsid w:val="00B0611B"/>
    <w:rsid w:val="00B0690F"/>
    <w:rsid w:val="00B07032"/>
    <w:rsid w:val="00B13243"/>
    <w:rsid w:val="00B13D64"/>
    <w:rsid w:val="00B14BEC"/>
    <w:rsid w:val="00B27BF9"/>
    <w:rsid w:val="00B30AAE"/>
    <w:rsid w:val="00B37218"/>
    <w:rsid w:val="00B42E8D"/>
    <w:rsid w:val="00B44895"/>
    <w:rsid w:val="00B46D0E"/>
    <w:rsid w:val="00B4794F"/>
    <w:rsid w:val="00B549AA"/>
    <w:rsid w:val="00B5505A"/>
    <w:rsid w:val="00B61A6E"/>
    <w:rsid w:val="00B641F8"/>
    <w:rsid w:val="00B730D5"/>
    <w:rsid w:val="00B73742"/>
    <w:rsid w:val="00B75440"/>
    <w:rsid w:val="00B755CE"/>
    <w:rsid w:val="00B77027"/>
    <w:rsid w:val="00B80076"/>
    <w:rsid w:val="00B80A4C"/>
    <w:rsid w:val="00B80C8B"/>
    <w:rsid w:val="00B80DC0"/>
    <w:rsid w:val="00B84601"/>
    <w:rsid w:val="00B846B4"/>
    <w:rsid w:val="00B85DF1"/>
    <w:rsid w:val="00B92DA6"/>
    <w:rsid w:val="00B93FEC"/>
    <w:rsid w:val="00B957B2"/>
    <w:rsid w:val="00B9676D"/>
    <w:rsid w:val="00BA190A"/>
    <w:rsid w:val="00BA3C4E"/>
    <w:rsid w:val="00BA48E8"/>
    <w:rsid w:val="00BA7CED"/>
    <w:rsid w:val="00BB4A62"/>
    <w:rsid w:val="00BB58A6"/>
    <w:rsid w:val="00BB7D55"/>
    <w:rsid w:val="00BC4BEF"/>
    <w:rsid w:val="00BC51D7"/>
    <w:rsid w:val="00BD077E"/>
    <w:rsid w:val="00BD16D6"/>
    <w:rsid w:val="00BD265C"/>
    <w:rsid w:val="00BD6917"/>
    <w:rsid w:val="00BD7E9F"/>
    <w:rsid w:val="00BE0385"/>
    <w:rsid w:val="00BE13BC"/>
    <w:rsid w:val="00BE1B84"/>
    <w:rsid w:val="00BF3C9F"/>
    <w:rsid w:val="00BF4A38"/>
    <w:rsid w:val="00C041C0"/>
    <w:rsid w:val="00C04297"/>
    <w:rsid w:val="00C06B7D"/>
    <w:rsid w:val="00C06E47"/>
    <w:rsid w:val="00C10DD5"/>
    <w:rsid w:val="00C11C8A"/>
    <w:rsid w:val="00C2186C"/>
    <w:rsid w:val="00C2633D"/>
    <w:rsid w:val="00C27381"/>
    <w:rsid w:val="00C27936"/>
    <w:rsid w:val="00C33A58"/>
    <w:rsid w:val="00C356CB"/>
    <w:rsid w:val="00C37619"/>
    <w:rsid w:val="00C400B9"/>
    <w:rsid w:val="00C4040D"/>
    <w:rsid w:val="00C40CEB"/>
    <w:rsid w:val="00C41E4D"/>
    <w:rsid w:val="00C439C5"/>
    <w:rsid w:val="00C43F41"/>
    <w:rsid w:val="00C44451"/>
    <w:rsid w:val="00C47E65"/>
    <w:rsid w:val="00C50516"/>
    <w:rsid w:val="00C51FFA"/>
    <w:rsid w:val="00C5206B"/>
    <w:rsid w:val="00C53A3A"/>
    <w:rsid w:val="00C546E9"/>
    <w:rsid w:val="00C5577B"/>
    <w:rsid w:val="00C55BD2"/>
    <w:rsid w:val="00C5649B"/>
    <w:rsid w:val="00C620F3"/>
    <w:rsid w:val="00C62F11"/>
    <w:rsid w:val="00C652B4"/>
    <w:rsid w:val="00C76B0A"/>
    <w:rsid w:val="00C81FF2"/>
    <w:rsid w:val="00C82BC0"/>
    <w:rsid w:val="00C86493"/>
    <w:rsid w:val="00C8673C"/>
    <w:rsid w:val="00C92039"/>
    <w:rsid w:val="00C94E78"/>
    <w:rsid w:val="00C95797"/>
    <w:rsid w:val="00C95D29"/>
    <w:rsid w:val="00C95D30"/>
    <w:rsid w:val="00C976BB"/>
    <w:rsid w:val="00CA4E6B"/>
    <w:rsid w:val="00CA6409"/>
    <w:rsid w:val="00CA7FE0"/>
    <w:rsid w:val="00CB1162"/>
    <w:rsid w:val="00CB4EB1"/>
    <w:rsid w:val="00CC13B6"/>
    <w:rsid w:val="00CC490D"/>
    <w:rsid w:val="00CC4EFE"/>
    <w:rsid w:val="00CC62E4"/>
    <w:rsid w:val="00CC7C65"/>
    <w:rsid w:val="00CC7F81"/>
    <w:rsid w:val="00CE2544"/>
    <w:rsid w:val="00CE306C"/>
    <w:rsid w:val="00CF18F5"/>
    <w:rsid w:val="00CF1A22"/>
    <w:rsid w:val="00CF569E"/>
    <w:rsid w:val="00CF7782"/>
    <w:rsid w:val="00D01C77"/>
    <w:rsid w:val="00D0606B"/>
    <w:rsid w:val="00D0635E"/>
    <w:rsid w:val="00D07083"/>
    <w:rsid w:val="00D1333B"/>
    <w:rsid w:val="00D13A3F"/>
    <w:rsid w:val="00D17526"/>
    <w:rsid w:val="00D17528"/>
    <w:rsid w:val="00D2132D"/>
    <w:rsid w:val="00D22391"/>
    <w:rsid w:val="00D33445"/>
    <w:rsid w:val="00D3356F"/>
    <w:rsid w:val="00D33F68"/>
    <w:rsid w:val="00D35C96"/>
    <w:rsid w:val="00D423BB"/>
    <w:rsid w:val="00D44F47"/>
    <w:rsid w:val="00D472C6"/>
    <w:rsid w:val="00D50DC3"/>
    <w:rsid w:val="00D51E84"/>
    <w:rsid w:val="00D5277A"/>
    <w:rsid w:val="00D5287C"/>
    <w:rsid w:val="00D53887"/>
    <w:rsid w:val="00D613CA"/>
    <w:rsid w:val="00D61E56"/>
    <w:rsid w:val="00D62EB4"/>
    <w:rsid w:val="00D64F3F"/>
    <w:rsid w:val="00D657CD"/>
    <w:rsid w:val="00D71292"/>
    <w:rsid w:val="00D71CA5"/>
    <w:rsid w:val="00D74A7B"/>
    <w:rsid w:val="00D9082F"/>
    <w:rsid w:val="00D917B8"/>
    <w:rsid w:val="00D91C9A"/>
    <w:rsid w:val="00D91DD6"/>
    <w:rsid w:val="00DA37BE"/>
    <w:rsid w:val="00DA4F4D"/>
    <w:rsid w:val="00DA627F"/>
    <w:rsid w:val="00DA7E3F"/>
    <w:rsid w:val="00DB36C5"/>
    <w:rsid w:val="00DB371D"/>
    <w:rsid w:val="00DC1F1D"/>
    <w:rsid w:val="00DC409E"/>
    <w:rsid w:val="00DC4FFE"/>
    <w:rsid w:val="00DD2544"/>
    <w:rsid w:val="00DD5171"/>
    <w:rsid w:val="00DD5F29"/>
    <w:rsid w:val="00DD7F1D"/>
    <w:rsid w:val="00DE119A"/>
    <w:rsid w:val="00DE4795"/>
    <w:rsid w:val="00DE5B36"/>
    <w:rsid w:val="00DE6AC9"/>
    <w:rsid w:val="00DF2842"/>
    <w:rsid w:val="00DF2EC3"/>
    <w:rsid w:val="00E027EC"/>
    <w:rsid w:val="00E03E51"/>
    <w:rsid w:val="00E0760F"/>
    <w:rsid w:val="00E10036"/>
    <w:rsid w:val="00E124D0"/>
    <w:rsid w:val="00E128FD"/>
    <w:rsid w:val="00E1413A"/>
    <w:rsid w:val="00E14577"/>
    <w:rsid w:val="00E15512"/>
    <w:rsid w:val="00E16C4E"/>
    <w:rsid w:val="00E20367"/>
    <w:rsid w:val="00E27918"/>
    <w:rsid w:val="00E33BF8"/>
    <w:rsid w:val="00E33E41"/>
    <w:rsid w:val="00E34107"/>
    <w:rsid w:val="00E357AF"/>
    <w:rsid w:val="00E402ED"/>
    <w:rsid w:val="00E41033"/>
    <w:rsid w:val="00E412E7"/>
    <w:rsid w:val="00E52A91"/>
    <w:rsid w:val="00E55D91"/>
    <w:rsid w:val="00E56FFA"/>
    <w:rsid w:val="00E60B48"/>
    <w:rsid w:val="00E60EC9"/>
    <w:rsid w:val="00E61119"/>
    <w:rsid w:val="00E6291D"/>
    <w:rsid w:val="00E64629"/>
    <w:rsid w:val="00E65F18"/>
    <w:rsid w:val="00E67EA5"/>
    <w:rsid w:val="00E719DA"/>
    <w:rsid w:val="00E71E27"/>
    <w:rsid w:val="00E72E65"/>
    <w:rsid w:val="00E734E0"/>
    <w:rsid w:val="00E74278"/>
    <w:rsid w:val="00E74C51"/>
    <w:rsid w:val="00E7727E"/>
    <w:rsid w:val="00E81C55"/>
    <w:rsid w:val="00E8562A"/>
    <w:rsid w:val="00E86786"/>
    <w:rsid w:val="00E906AF"/>
    <w:rsid w:val="00E95049"/>
    <w:rsid w:val="00E95F87"/>
    <w:rsid w:val="00E96A71"/>
    <w:rsid w:val="00EA1740"/>
    <w:rsid w:val="00EA3997"/>
    <w:rsid w:val="00EA42A6"/>
    <w:rsid w:val="00EA72DF"/>
    <w:rsid w:val="00EB25E2"/>
    <w:rsid w:val="00EB624C"/>
    <w:rsid w:val="00EB68C2"/>
    <w:rsid w:val="00EB7277"/>
    <w:rsid w:val="00EC2FFA"/>
    <w:rsid w:val="00EC3E91"/>
    <w:rsid w:val="00EC46F8"/>
    <w:rsid w:val="00EC4F15"/>
    <w:rsid w:val="00EC741B"/>
    <w:rsid w:val="00ED3040"/>
    <w:rsid w:val="00ED6DC0"/>
    <w:rsid w:val="00EE0F8C"/>
    <w:rsid w:val="00EE3073"/>
    <w:rsid w:val="00EE53FB"/>
    <w:rsid w:val="00EE70CE"/>
    <w:rsid w:val="00EF2DC8"/>
    <w:rsid w:val="00EF2E10"/>
    <w:rsid w:val="00EF355A"/>
    <w:rsid w:val="00EF6232"/>
    <w:rsid w:val="00EF66A7"/>
    <w:rsid w:val="00F033FC"/>
    <w:rsid w:val="00F040B9"/>
    <w:rsid w:val="00F04F08"/>
    <w:rsid w:val="00F060D1"/>
    <w:rsid w:val="00F06DF3"/>
    <w:rsid w:val="00F07152"/>
    <w:rsid w:val="00F1100F"/>
    <w:rsid w:val="00F15CC0"/>
    <w:rsid w:val="00F1600A"/>
    <w:rsid w:val="00F21223"/>
    <w:rsid w:val="00F2249C"/>
    <w:rsid w:val="00F32D24"/>
    <w:rsid w:val="00F35BB5"/>
    <w:rsid w:val="00F37319"/>
    <w:rsid w:val="00F40415"/>
    <w:rsid w:val="00F446AD"/>
    <w:rsid w:val="00F45195"/>
    <w:rsid w:val="00F459B0"/>
    <w:rsid w:val="00F45B73"/>
    <w:rsid w:val="00F479FA"/>
    <w:rsid w:val="00F52594"/>
    <w:rsid w:val="00F54047"/>
    <w:rsid w:val="00F56726"/>
    <w:rsid w:val="00F5678D"/>
    <w:rsid w:val="00F6267E"/>
    <w:rsid w:val="00F65E37"/>
    <w:rsid w:val="00F67FDB"/>
    <w:rsid w:val="00F73303"/>
    <w:rsid w:val="00F7332E"/>
    <w:rsid w:val="00F7357B"/>
    <w:rsid w:val="00F747A6"/>
    <w:rsid w:val="00F83385"/>
    <w:rsid w:val="00F834A0"/>
    <w:rsid w:val="00F8466C"/>
    <w:rsid w:val="00F867B9"/>
    <w:rsid w:val="00F8760A"/>
    <w:rsid w:val="00F92135"/>
    <w:rsid w:val="00F93C01"/>
    <w:rsid w:val="00F95276"/>
    <w:rsid w:val="00FA0ED4"/>
    <w:rsid w:val="00FA2172"/>
    <w:rsid w:val="00FA4F50"/>
    <w:rsid w:val="00FA7F9C"/>
    <w:rsid w:val="00FB23C9"/>
    <w:rsid w:val="00FB2C3E"/>
    <w:rsid w:val="00FB4271"/>
    <w:rsid w:val="00FB4E61"/>
    <w:rsid w:val="00FC0080"/>
    <w:rsid w:val="00FC1E90"/>
    <w:rsid w:val="00FC613C"/>
    <w:rsid w:val="00FC79FE"/>
    <w:rsid w:val="00FD2AF6"/>
    <w:rsid w:val="00FD3B72"/>
    <w:rsid w:val="00FD415B"/>
    <w:rsid w:val="00FD7D5E"/>
    <w:rsid w:val="00FE0F4B"/>
    <w:rsid w:val="00FE5007"/>
    <w:rsid w:val="00FE5530"/>
    <w:rsid w:val="00FE5D38"/>
    <w:rsid w:val="00FE6778"/>
    <w:rsid w:val="00FF3EE2"/>
    <w:rsid w:val="00FF46F0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E690"/>
  <w15:docId w15:val="{C355E302-7499-4BDE-A6BE-AA8DC446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A75"/>
  </w:style>
  <w:style w:type="paragraph" w:styleId="1">
    <w:name w:val="heading 1"/>
    <w:basedOn w:val="a"/>
    <w:next w:val="a"/>
    <w:link w:val="11"/>
    <w:uiPriority w:val="9"/>
    <w:qFormat/>
    <w:rsid w:val="00D657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7C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7C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7C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7C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7C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7C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7C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7C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6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2A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276"/>
  </w:style>
  <w:style w:type="paragraph" w:styleId="a9">
    <w:name w:val="footer"/>
    <w:basedOn w:val="a"/>
    <w:link w:val="aa"/>
    <w:uiPriority w:val="99"/>
    <w:semiHidden/>
    <w:unhideWhenUsed/>
    <w:rsid w:val="00F9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276"/>
  </w:style>
  <w:style w:type="character" w:customStyle="1" w:styleId="11">
    <w:name w:val="Заголовок 1 Знак"/>
    <w:basedOn w:val="a0"/>
    <w:link w:val="1"/>
    <w:uiPriority w:val="9"/>
    <w:rsid w:val="00D65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5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5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57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57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57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5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57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57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C4F0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B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89025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1880-6C42-4CC8-A5CA-C27281A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анска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ьк Елена Викторовна</dc:creator>
  <cp:keywords/>
  <dc:description/>
  <cp:lastModifiedBy>Pc1</cp:lastModifiedBy>
  <cp:revision>3</cp:revision>
  <cp:lastPrinted>2016-05-31T09:59:00Z</cp:lastPrinted>
  <dcterms:created xsi:type="dcterms:W3CDTF">2021-10-25T02:10:00Z</dcterms:created>
  <dcterms:modified xsi:type="dcterms:W3CDTF">2021-10-26T09:16:00Z</dcterms:modified>
</cp:coreProperties>
</file>